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103DC2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103DC2" w:rsidRDefault="00561371" w:rsidP="003C2450">
            <w:pPr>
              <w:keepNext/>
              <w:keepLines/>
            </w:pPr>
            <w:r w:rsidRPr="00103DC2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103DC2" w:rsidRDefault="00163F61" w:rsidP="003C2450">
            <w:pPr>
              <w:keepNext/>
              <w:keepLines/>
              <w:jc w:val="right"/>
            </w:pPr>
          </w:p>
        </w:tc>
      </w:tr>
      <w:tr w:rsidR="00163F61" w:rsidRPr="00103DC2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103DC2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103DC2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3167CD5D" w:rsidR="00163F61" w:rsidRPr="00103DC2" w:rsidRDefault="00561371" w:rsidP="00CD2D3C">
            <w:pPr>
              <w:jc w:val="right"/>
              <w:rPr>
                <w:lang w:val="fr-CH"/>
              </w:rPr>
            </w:pPr>
            <w:r w:rsidRPr="00103DC2">
              <w:rPr>
                <w:rFonts w:ascii="Arial Black" w:hAnsi="Arial Black"/>
                <w:caps/>
                <w:sz w:val="15"/>
                <w:lang w:val="fr-CH"/>
              </w:rPr>
              <w:t>aviso</w:t>
            </w:r>
            <w:r w:rsidR="00163F61" w:rsidRPr="00103DC2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Pr="00103DC2">
              <w:rPr>
                <w:rFonts w:ascii="Arial Black" w:hAnsi="Arial Black"/>
                <w:caps/>
                <w:sz w:val="15"/>
                <w:lang w:val="fr-CH"/>
              </w:rPr>
              <w:t>N</w:t>
            </w:r>
            <w:r w:rsidR="00163F61" w:rsidRPr="00103DC2">
              <w:rPr>
                <w:rFonts w:ascii="Arial Black" w:hAnsi="Arial Black"/>
                <w:caps/>
                <w:sz w:val="15"/>
                <w:lang w:val="fr-CH"/>
              </w:rPr>
              <w:t>.</w:t>
            </w:r>
            <w:r w:rsidRPr="00103DC2">
              <w:rPr>
                <w:rFonts w:ascii="Arial Black" w:hAnsi="Arial Black"/>
                <w:caps/>
                <w:sz w:val="15"/>
                <w:lang w:val="fr-CH"/>
              </w:rPr>
              <w:t>º</w:t>
            </w:r>
            <w:r w:rsidR="00163F61" w:rsidRPr="00103DC2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103DC2" w:rsidRPr="00103DC2">
              <w:rPr>
                <w:rFonts w:ascii="Arial Black" w:hAnsi="Arial Black"/>
                <w:caps/>
                <w:sz w:val="15"/>
                <w:lang w:val="fr-CH"/>
              </w:rPr>
              <w:t>12</w:t>
            </w:r>
            <w:r w:rsidR="00262D96" w:rsidRPr="00103DC2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142183" w:rsidRPr="00103DC2">
              <w:rPr>
                <w:rFonts w:ascii="Arial Black" w:hAnsi="Arial Black"/>
                <w:caps/>
                <w:sz w:val="15"/>
                <w:lang w:val="fr-CH"/>
              </w:rPr>
              <w:t>20</w:t>
            </w:r>
          </w:p>
        </w:tc>
      </w:tr>
    </w:tbl>
    <w:p w14:paraId="30140BE4" w14:textId="18067FB3" w:rsidR="00163F61" w:rsidRPr="00103DC2" w:rsidRDefault="00A14FB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103DC2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14:paraId="04281CF3" w14:textId="52C3F1B9" w:rsidR="00610FD9" w:rsidRPr="00103DC2" w:rsidRDefault="00997A35" w:rsidP="00BE4ADB">
      <w:pPr>
        <w:spacing w:before="660" w:after="240"/>
        <w:rPr>
          <w:b/>
          <w:bCs/>
          <w:sz w:val="24"/>
          <w:szCs w:val="24"/>
          <w:lang w:val="es-CU"/>
        </w:rPr>
      </w:pPr>
      <w:bookmarkStart w:id="1" w:name="_GoBack"/>
      <w:r w:rsidRPr="00103DC2">
        <w:rPr>
          <w:b/>
          <w:bCs/>
          <w:sz w:val="24"/>
          <w:szCs w:val="24"/>
          <w:lang w:val="es-CU"/>
        </w:rPr>
        <w:t>República de Moldova</w:t>
      </w:r>
      <w:r w:rsidR="00D348CC" w:rsidRPr="00103DC2">
        <w:rPr>
          <w:b/>
          <w:bCs/>
          <w:sz w:val="24"/>
          <w:szCs w:val="24"/>
          <w:lang w:val="es-CU"/>
        </w:rPr>
        <w:t xml:space="preserve">:  </w:t>
      </w:r>
      <w:r w:rsidR="009B56DE" w:rsidRPr="00103DC2">
        <w:rPr>
          <w:b/>
          <w:bCs/>
          <w:sz w:val="24"/>
          <w:szCs w:val="24"/>
          <w:lang w:val="es-CU"/>
        </w:rPr>
        <w:t>Cierre de la Oficina</w:t>
      </w:r>
    </w:p>
    <w:bookmarkEnd w:id="1"/>
    <w:p w14:paraId="6203152D" w14:textId="30BBD6EB" w:rsidR="00B74662" w:rsidRPr="00103DC2" w:rsidRDefault="00464E85" w:rsidP="00CD4349">
      <w:pPr>
        <w:pStyle w:val="ONUME"/>
        <w:rPr>
          <w:lang w:val="es-ES"/>
        </w:rPr>
      </w:pPr>
      <w:r w:rsidRPr="00103DC2">
        <w:rPr>
          <w:lang w:val="es-ES"/>
        </w:rPr>
        <w:t>La</w:t>
      </w:r>
      <w:r w:rsidR="00081FBE" w:rsidRPr="00103DC2">
        <w:rPr>
          <w:lang w:val="es-ES"/>
        </w:rPr>
        <w:t xml:space="preserve"> </w:t>
      </w:r>
      <w:r w:rsidRPr="00103DC2">
        <w:rPr>
          <w:lang w:val="es-ES"/>
        </w:rPr>
        <w:t>Agencia</w:t>
      </w:r>
      <w:r w:rsidR="00997A35" w:rsidRPr="00103DC2">
        <w:rPr>
          <w:lang w:val="es-ES"/>
        </w:rPr>
        <w:t xml:space="preserve"> Estatal de Propiedad Intelectual </w:t>
      </w:r>
      <w:r w:rsidR="00534B97" w:rsidRPr="00103DC2">
        <w:rPr>
          <w:lang w:val="es-ES"/>
        </w:rPr>
        <w:t>(</w:t>
      </w:r>
      <w:r w:rsidR="00997A35" w:rsidRPr="00103DC2">
        <w:rPr>
          <w:lang w:val="es-CU"/>
        </w:rPr>
        <w:t>AGEPI</w:t>
      </w:r>
      <w:r w:rsidR="00534B97" w:rsidRPr="00103DC2">
        <w:rPr>
          <w:lang w:val="es-ES"/>
        </w:rPr>
        <w:t xml:space="preserve">) </w:t>
      </w:r>
      <w:r w:rsidR="00997A35" w:rsidRPr="00103DC2">
        <w:rPr>
          <w:lang w:val="es-ES"/>
        </w:rPr>
        <w:t xml:space="preserve">de la República de Moldova </w:t>
      </w:r>
      <w:r w:rsidR="00D348CC" w:rsidRPr="00103DC2">
        <w:rPr>
          <w:lang w:val="es-ES"/>
        </w:rPr>
        <w:t>ha</w:t>
      </w:r>
      <w:r w:rsidR="00070569" w:rsidRPr="00103DC2">
        <w:rPr>
          <w:lang w:val="es-ES"/>
        </w:rPr>
        <w:t> </w:t>
      </w:r>
      <w:r w:rsidR="007043E8" w:rsidRPr="00103DC2">
        <w:rPr>
          <w:lang w:val="es-ES"/>
        </w:rPr>
        <w:t>informado a la Oficina Internacional de la Organización Mundial de la Propiedad Intelectual</w:t>
      </w:r>
      <w:r w:rsidR="00C677ED" w:rsidRPr="00103DC2">
        <w:rPr>
          <w:lang w:val="es-ES"/>
        </w:rPr>
        <w:t> </w:t>
      </w:r>
      <w:r w:rsidR="007043E8" w:rsidRPr="00103DC2">
        <w:rPr>
          <w:lang w:val="es-ES"/>
        </w:rPr>
        <w:t xml:space="preserve">(OMPI) </w:t>
      </w:r>
      <w:r w:rsidR="00B74662" w:rsidRPr="00103DC2">
        <w:rPr>
          <w:lang w:val="es-ES"/>
        </w:rPr>
        <w:t xml:space="preserve">que está </w:t>
      </w:r>
      <w:r w:rsidR="00CD4349" w:rsidRPr="00103DC2">
        <w:rPr>
          <w:lang w:val="es-ES"/>
        </w:rPr>
        <w:t xml:space="preserve">cerrada al público </w:t>
      </w:r>
      <w:r w:rsidR="00B74662" w:rsidRPr="00103DC2">
        <w:rPr>
          <w:lang w:val="es-ES"/>
        </w:rPr>
        <w:t xml:space="preserve">desde el </w:t>
      </w:r>
      <w:r w:rsidR="00CD2D3C" w:rsidRPr="00103DC2">
        <w:rPr>
          <w:lang w:val="es-ES"/>
        </w:rPr>
        <w:t>30 marzo 2</w:t>
      </w:r>
      <w:r w:rsidR="00B74662" w:rsidRPr="00103DC2">
        <w:rPr>
          <w:lang w:val="es-ES"/>
        </w:rPr>
        <w:t>020</w:t>
      </w:r>
      <w:r w:rsidR="008C772C" w:rsidRPr="00103DC2">
        <w:rPr>
          <w:lang w:val="es-ES"/>
        </w:rPr>
        <w:t>,</w:t>
      </w:r>
      <w:r w:rsidR="00B74662" w:rsidRPr="00103DC2">
        <w:rPr>
          <w:lang w:val="es-ES"/>
        </w:rPr>
        <w:t xml:space="preserve"> y hasta</w:t>
      </w:r>
      <w:r w:rsidR="00070569" w:rsidRPr="00103DC2">
        <w:rPr>
          <w:lang w:val="es-ES"/>
        </w:rPr>
        <w:t> </w:t>
      </w:r>
      <w:r w:rsidR="00B74662" w:rsidRPr="00103DC2">
        <w:rPr>
          <w:lang w:val="es-ES"/>
        </w:rPr>
        <w:t>nuevo aviso.</w:t>
      </w:r>
    </w:p>
    <w:p w14:paraId="51EFA230" w14:textId="2C0099A0" w:rsidR="008928AD" w:rsidRPr="00103DC2" w:rsidRDefault="00824FEE" w:rsidP="00B82154">
      <w:pPr>
        <w:pStyle w:val="ONUME"/>
        <w:rPr>
          <w:lang w:val="es-ES"/>
        </w:rPr>
      </w:pPr>
      <w:r w:rsidRPr="00103DC2">
        <w:rPr>
          <w:lang w:val="es-ES"/>
        </w:rPr>
        <w:t xml:space="preserve">En consecuencia, en virtud de la Regla 4.4) del </w:t>
      </w:r>
      <w:r w:rsidR="00B82154" w:rsidRPr="00103DC2">
        <w:rPr>
          <w:lang w:val="es-ES"/>
        </w:rPr>
        <w:t>Reglamento Común del Acta de 1999 y del Acta de 1960 del Arreglo de La Haya</w:t>
      </w:r>
      <w:r w:rsidRPr="00103DC2">
        <w:rPr>
          <w:lang w:val="es-ES"/>
        </w:rPr>
        <w:t xml:space="preserve">, todos los plazos previstos en el Sistema de </w:t>
      </w:r>
      <w:r w:rsidR="00930A8D" w:rsidRPr="00103DC2">
        <w:rPr>
          <w:lang w:val="es-ES"/>
        </w:rPr>
        <w:t>La Haya</w:t>
      </w:r>
      <w:r w:rsidRPr="00103DC2">
        <w:rPr>
          <w:lang w:val="es-ES"/>
        </w:rPr>
        <w:t xml:space="preserve"> que conciernan a esa Oficina y que venzan en un día en que </w:t>
      </w:r>
      <w:r w:rsidR="00464E85" w:rsidRPr="00103DC2">
        <w:rPr>
          <w:lang w:val="es-ES"/>
        </w:rPr>
        <w:t>la</w:t>
      </w:r>
      <w:r w:rsidR="005F62AF" w:rsidRPr="00103DC2">
        <w:rPr>
          <w:lang w:val="es-ES"/>
        </w:rPr>
        <w:t xml:space="preserve"> </w:t>
      </w:r>
      <w:r w:rsidR="00997A35" w:rsidRPr="00103DC2">
        <w:rPr>
          <w:lang w:val="es-CU"/>
        </w:rPr>
        <w:t>AGEPI</w:t>
      </w:r>
      <w:r w:rsidR="005F62AF" w:rsidRPr="00103DC2">
        <w:rPr>
          <w:lang w:val="es-ES"/>
        </w:rPr>
        <w:t xml:space="preserve"> </w:t>
      </w:r>
      <w:r w:rsidR="00464E85" w:rsidRPr="00103DC2">
        <w:rPr>
          <w:lang w:val="es-ES"/>
        </w:rPr>
        <w:t>no esté abierta</w:t>
      </w:r>
      <w:r w:rsidRPr="00103DC2">
        <w:rPr>
          <w:lang w:val="es-ES"/>
        </w:rPr>
        <w:t xml:space="preserve"> al público vencerán el primer día en que </w:t>
      </w:r>
      <w:r w:rsidR="00464E85" w:rsidRPr="00103DC2">
        <w:rPr>
          <w:lang w:val="es-ES"/>
        </w:rPr>
        <w:t>la</w:t>
      </w:r>
      <w:r w:rsidR="005F62AF" w:rsidRPr="00103DC2">
        <w:rPr>
          <w:lang w:val="es-ES"/>
        </w:rPr>
        <w:t xml:space="preserve"> </w:t>
      </w:r>
      <w:r w:rsidR="00997A35" w:rsidRPr="00103DC2">
        <w:rPr>
          <w:lang w:val="es-CU"/>
        </w:rPr>
        <w:t>AGEPI</w:t>
      </w:r>
      <w:r w:rsidR="00997A35" w:rsidRPr="00103DC2">
        <w:rPr>
          <w:lang w:val="es-ES"/>
        </w:rPr>
        <w:t xml:space="preserve"> </w:t>
      </w:r>
      <w:r w:rsidR="00464E85" w:rsidRPr="00103DC2">
        <w:rPr>
          <w:lang w:val="es-ES"/>
        </w:rPr>
        <w:t>esté de nuevo abierta</w:t>
      </w:r>
      <w:r w:rsidRPr="00103DC2">
        <w:rPr>
          <w:lang w:val="es-ES"/>
        </w:rPr>
        <w:t xml:space="preserve"> al público. </w:t>
      </w:r>
    </w:p>
    <w:p w14:paraId="47DB641E" w14:textId="3A4B60F2" w:rsidR="00754E65" w:rsidRPr="00103DC2" w:rsidRDefault="007043E8" w:rsidP="00754E65">
      <w:pPr>
        <w:pStyle w:val="ONUME"/>
        <w:rPr>
          <w:lang w:val="es-ES"/>
        </w:rPr>
      </w:pPr>
      <w:r w:rsidRPr="00103DC2">
        <w:rPr>
          <w:lang w:val="es-ES"/>
        </w:rPr>
        <w:t>Para más información, los usuarios del Sistema de</w:t>
      </w:r>
      <w:r w:rsidR="00F10A84" w:rsidRPr="00103DC2">
        <w:rPr>
          <w:lang w:val="es-ES"/>
        </w:rPr>
        <w:t xml:space="preserve"> </w:t>
      </w:r>
      <w:r w:rsidR="0055019C" w:rsidRPr="00103DC2">
        <w:rPr>
          <w:lang w:val="es-ES"/>
        </w:rPr>
        <w:t>La Haya</w:t>
      </w:r>
      <w:r w:rsidR="00F10A84" w:rsidRPr="00103DC2">
        <w:rPr>
          <w:lang w:val="es-ES"/>
        </w:rPr>
        <w:t xml:space="preserve"> </w:t>
      </w:r>
      <w:r w:rsidRPr="00103DC2">
        <w:rPr>
          <w:lang w:val="es-ES"/>
        </w:rPr>
        <w:t xml:space="preserve">pueden visitar </w:t>
      </w:r>
      <w:r w:rsidR="00C71809" w:rsidRPr="00103DC2">
        <w:rPr>
          <w:lang w:val="fr-CH"/>
        </w:rPr>
        <w:t>el sitio web de la AGEPI</w:t>
      </w:r>
      <w:r w:rsidR="00997A35" w:rsidRPr="00103DC2">
        <w:rPr>
          <w:lang w:val="es-ES"/>
        </w:rPr>
        <w:t xml:space="preserve"> </w:t>
      </w:r>
      <w:r w:rsidR="00C71809" w:rsidRPr="00103DC2">
        <w:rPr>
          <w:lang w:val="es-ES"/>
        </w:rPr>
        <w:t xml:space="preserve">en la siguiente dirección de Internet:  </w:t>
      </w:r>
      <w:r w:rsidR="00C677ED" w:rsidRPr="00103DC2">
        <w:rPr>
          <w:lang w:val="es-CU"/>
        </w:rPr>
        <w:t>http://www.agepi.gov.md/en.</w:t>
      </w:r>
    </w:p>
    <w:p w14:paraId="5C86B6FB" w14:textId="60032A45" w:rsidR="00C677ED" w:rsidRPr="00C677ED" w:rsidRDefault="00103DC2" w:rsidP="00070569">
      <w:pPr>
        <w:tabs>
          <w:tab w:val="left" w:pos="567"/>
        </w:tabs>
        <w:spacing w:before="480"/>
        <w:ind w:left="5534"/>
        <w:rPr>
          <w:lang w:val="fr-CH"/>
        </w:rPr>
      </w:pPr>
      <w:r w:rsidRPr="00103DC2">
        <w:t xml:space="preserve">20 </w:t>
      </w:r>
      <w:r w:rsidR="00561371" w:rsidRPr="00103DC2">
        <w:t xml:space="preserve">de </w:t>
      </w:r>
      <w:r w:rsidR="00D621B0" w:rsidRPr="00103DC2">
        <w:t>abril</w:t>
      </w:r>
      <w:r w:rsidR="00561371" w:rsidRPr="00103DC2">
        <w:t xml:space="preserve"> de</w:t>
      </w:r>
      <w:r w:rsidR="00CA4166" w:rsidRPr="00103DC2">
        <w:t xml:space="preserve"> </w:t>
      </w:r>
      <w:r w:rsidR="00253A4B" w:rsidRPr="00103DC2">
        <w:t>20</w:t>
      </w:r>
      <w:r w:rsidR="00F30CF8" w:rsidRPr="00103DC2">
        <w:t>20</w:t>
      </w:r>
    </w:p>
    <w:sectPr w:rsidR="00C677ED" w:rsidRPr="00C677ED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56A4" w14:textId="77777777" w:rsidR="006654D2" w:rsidRDefault="006654D2">
      <w:r>
        <w:separator/>
      </w:r>
    </w:p>
  </w:endnote>
  <w:endnote w:type="continuationSeparator" w:id="0">
    <w:p w14:paraId="19D3EB10" w14:textId="77777777" w:rsidR="006654D2" w:rsidRDefault="006654D2" w:rsidP="003B38C1">
      <w:r>
        <w:separator/>
      </w:r>
    </w:p>
    <w:p w14:paraId="71ED76C9" w14:textId="77777777" w:rsidR="006654D2" w:rsidRPr="003B38C1" w:rsidRDefault="006654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CC5B50" w14:textId="77777777" w:rsidR="006654D2" w:rsidRPr="003B38C1" w:rsidRDefault="006654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8800" w14:textId="77777777" w:rsidR="006654D2" w:rsidRDefault="006654D2">
      <w:r>
        <w:separator/>
      </w:r>
    </w:p>
  </w:footnote>
  <w:footnote w:type="continuationSeparator" w:id="0">
    <w:p w14:paraId="065A53D8" w14:textId="77777777" w:rsidR="006654D2" w:rsidRDefault="006654D2" w:rsidP="008B60B2">
      <w:r>
        <w:separator/>
      </w:r>
    </w:p>
    <w:p w14:paraId="524F32BA" w14:textId="77777777" w:rsidR="006654D2" w:rsidRPr="00ED77FB" w:rsidRDefault="006654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CC97F4" w14:textId="77777777" w:rsidR="006654D2" w:rsidRPr="00ED77FB" w:rsidRDefault="006654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4AB487E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677ED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15610EE"/>
    <w:multiLevelType w:val="hybridMultilevel"/>
    <w:tmpl w:val="749281BC"/>
    <w:lvl w:ilvl="0" w:tplc="00B0B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A2371E"/>
    <w:multiLevelType w:val="hybridMultilevel"/>
    <w:tmpl w:val="7280F2D8"/>
    <w:lvl w:ilvl="0" w:tplc="9FBC946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2841"/>
    <w:rsid w:val="000041BD"/>
    <w:rsid w:val="000053BE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57C73"/>
    <w:rsid w:val="000617A9"/>
    <w:rsid w:val="0006182B"/>
    <w:rsid w:val="00065151"/>
    <w:rsid w:val="00070569"/>
    <w:rsid w:val="000728FF"/>
    <w:rsid w:val="00075432"/>
    <w:rsid w:val="000754AF"/>
    <w:rsid w:val="000768EE"/>
    <w:rsid w:val="000802E7"/>
    <w:rsid w:val="00081FBE"/>
    <w:rsid w:val="00086FE7"/>
    <w:rsid w:val="0009162B"/>
    <w:rsid w:val="000968ED"/>
    <w:rsid w:val="000A2E1E"/>
    <w:rsid w:val="000A525D"/>
    <w:rsid w:val="000A75DF"/>
    <w:rsid w:val="000B0172"/>
    <w:rsid w:val="000B27A1"/>
    <w:rsid w:val="000C16EC"/>
    <w:rsid w:val="000C2944"/>
    <w:rsid w:val="000C2C41"/>
    <w:rsid w:val="000D1405"/>
    <w:rsid w:val="000D3921"/>
    <w:rsid w:val="000E3198"/>
    <w:rsid w:val="000E5E91"/>
    <w:rsid w:val="000E73ED"/>
    <w:rsid w:val="000F5E56"/>
    <w:rsid w:val="000F64A7"/>
    <w:rsid w:val="000F7B3E"/>
    <w:rsid w:val="00101E12"/>
    <w:rsid w:val="00103147"/>
    <w:rsid w:val="00103DC2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3F79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1DCB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35BC"/>
    <w:rsid w:val="002B5307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584C"/>
    <w:rsid w:val="00310575"/>
    <w:rsid w:val="00312F7F"/>
    <w:rsid w:val="0031589D"/>
    <w:rsid w:val="00315AE8"/>
    <w:rsid w:val="00315BB3"/>
    <w:rsid w:val="00317670"/>
    <w:rsid w:val="003235A0"/>
    <w:rsid w:val="00324A0A"/>
    <w:rsid w:val="00324A92"/>
    <w:rsid w:val="003311BC"/>
    <w:rsid w:val="00332FFB"/>
    <w:rsid w:val="00335EC1"/>
    <w:rsid w:val="003454E5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58F5"/>
    <w:rsid w:val="003673CF"/>
    <w:rsid w:val="0037051B"/>
    <w:rsid w:val="003737CD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4E85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42F7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19C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0FF9"/>
    <w:rsid w:val="005E58F6"/>
    <w:rsid w:val="005E5FD1"/>
    <w:rsid w:val="005E6996"/>
    <w:rsid w:val="005E7ABA"/>
    <w:rsid w:val="005F0A1C"/>
    <w:rsid w:val="005F2F3B"/>
    <w:rsid w:val="005F301C"/>
    <w:rsid w:val="005F3035"/>
    <w:rsid w:val="005F62AF"/>
    <w:rsid w:val="00605604"/>
    <w:rsid w:val="00605827"/>
    <w:rsid w:val="006061F4"/>
    <w:rsid w:val="00610FD9"/>
    <w:rsid w:val="00613134"/>
    <w:rsid w:val="00615093"/>
    <w:rsid w:val="00615B8C"/>
    <w:rsid w:val="00633682"/>
    <w:rsid w:val="00634AF5"/>
    <w:rsid w:val="00637EDC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31"/>
    <w:rsid w:val="00724555"/>
    <w:rsid w:val="007256B6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11BE"/>
    <w:rsid w:val="00752E22"/>
    <w:rsid w:val="00754E65"/>
    <w:rsid w:val="00755765"/>
    <w:rsid w:val="00756B00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47E2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4FEE"/>
    <w:rsid w:val="00825023"/>
    <w:rsid w:val="008267DC"/>
    <w:rsid w:val="00832A9F"/>
    <w:rsid w:val="00834297"/>
    <w:rsid w:val="00841ED0"/>
    <w:rsid w:val="0084451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8AD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C772C"/>
    <w:rsid w:val="008D45CB"/>
    <w:rsid w:val="008D5107"/>
    <w:rsid w:val="008D5430"/>
    <w:rsid w:val="008D6BF4"/>
    <w:rsid w:val="008E0E8A"/>
    <w:rsid w:val="008E4B50"/>
    <w:rsid w:val="008E523B"/>
    <w:rsid w:val="008F1F70"/>
    <w:rsid w:val="0090731E"/>
    <w:rsid w:val="00916EE2"/>
    <w:rsid w:val="00922789"/>
    <w:rsid w:val="009269A3"/>
    <w:rsid w:val="00930A8D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1C25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35"/>
    <w:rsid w:val="00997AAD"/>
    <w:rsid w:val="009A147F"/>
    <w:rsid w:val="009A31F3"/>
    <w:rsid w:val="009A591F"/>
    <w:rsid w:val="009B41CA"/>
    <w:rsid w:val="009B56DE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3969"/>
    <w:rsid w:val="00A04B6E"/>
    <w:rsid w:val="00A1012C"/>
    <w:rsid w:val="00A10C5C"/>
    <w:rsid w:val="00A1172E"/>
    <w:rsid w:val="00A12943"/>
    <w:rsid w:val="00A14494"/>
    <w:rsid w:val="00A14FB1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9A8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C2"/>
    <w:rsid w:val="00B422D3"/>
    <w:rsid w:val="00B46D7E"/>
    <w:rsid w:val="00B54D7D"/>
    <w:rsid w:val="00B71605"/>
    <w:rsid w:val="00B721AF"/>
    <w:rsid w:val="00B72F0E"/>
    <w:rsid w:val="00B73B62"/>
    <w:rsid w:val="00B74662"/>
    <w:rsid w:val="00B7575F"/>
    <w:rsid w:val="00B7578E"/>
    <w:rsid w:val="00B75C96"/>
    <w:rsid w:val="00B82154"/>
    <w:rsid w:val="00B83157"/>
    <w:rsid w:val="00B841DC"/>
    <w:rsid w:val="00B84BE7"/>
    <w:rsid w:val="00B855E6"/>
    <w:rsid w:val="00B85937"/>
    <w:rsid w:val="00B876C0"/>
    <w:rsid w:val="00B941F7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77ED"/>
    <w:rsid w:val="00C67841"/>
    <w:rsid w:val="00C71809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2D3C"/>
    <w:rsid w:val="00CD3F54"/>
    <w:rsid w:val="00CD4349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4E78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47F33"/>
    <w:rsid w:val="00D52793"/>
    <w:rsid w:val="00D5430F"/>
    <w:rsid w:val="00D57F87"/>
    <w:rsid w:val="00D57F90"/>
    <w:rsid w:val="00D60310"/>
    <w:rsid w:val="00D60AE1"/>
    <w:rsid w:val="00D61365"/>
    <w:rsid w:val="00D621B0"/>
    <w:rsid w:val="00D71B4D"/>
    <w:rsid w:val="00D741AE"/>
    <w:rsid w:val="00D76F38"/>
    <w:rsid w:val="00D826FA"/>
    <w:rsid w:val="00D843AB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319E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1AA9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66D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31FC-4B4B-4B08-AF79-9F7B616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778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UBLIC</cp:keywords>
  <dc:description>JC - 23/3/2020</dc:description>
  <cp:lastModifiedBy>ST LEGER Nathalie</cp:lastModifiedBy>
  <cp:revision>18</cp:revision>
  <cp:lastPrinted>2020-04-20T12:18:00Z</cp:lastPrinted>
  <dcterms:created xsi:type="dcterms:W3CDTF">2020-04-13T14:01:00Z</dcterms:created>
  <dcterms:modified xsi:type="dcterms:W3CDTF">2020-04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